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="00612484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50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506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E50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E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="000A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0A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784DE7" w:rsidRPr="00784DE7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58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586E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0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201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80F0F" w:rsidRPr="00C80F0F" w:rsidRDefault="004576FB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4576FB" w:rsidRPr="007C7505" w:rsidRDefault="00C80F0F" w:rsidP="00175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341D2" w:rsidP="001B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35A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B35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A7965" w:rsidP="00C4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CE4CE8" w:rsidP="0082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EF7C7F"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целевого и эффективного использования бюджетных средств, выделенных на </w:t>
            </w:r>
            <w:r w:rsidR="00826C38">
              <w:rPr>
                <w:rFonts w:ascii="Times New Roman" w:hAnsi="Times New Roman" w:cs="Times New Roman"/>
                <w:sz w:val="24"/>
                <w:szCs w:val="24"/>
              </w:rPr>
              <w:t>реализацию подпрограммы «Обеспечение жильем молодых семей в Брянской области» государственной программы      «Социальная и демографическая политика Брянской области» за 2020-2021 год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CE4CE8" w:rsidP="00E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652D9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EC706E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D2D70" w:rsidP="00FD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ж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D2D70" w:rsidP="00F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5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35121D" w:rsidRPr="007C7505" w:rsidTr="00825CF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35121D" w:rsidRPr="007F65D2" w:rsidRDefault="0035121D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8D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 w:rsidR="008D2D6C">
              <w:rPr>
                <w:rFonts w:ascii="Times New Roman" w:hAnsi="Times New Roman" w:cs="Times New Roman"/>
                <w:sz w:val="24"/>
                <w:szCs w:val="24"/>
              </w:rPr>
              <w:t>Влазович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</w:t>
            </w:r>
            <w:r w:rsidR="008D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 w:rsidR="008D2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ED3058" w:rsidP="00E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35121D" w:rsidRPr="007F6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Глава Суражского района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987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A6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A669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5846"/>
    <w:rsid w:val="000171D1"/>
    <w:rsid w:val="00031089"/>
    <w:rsid w:val="000410F3"/>
    <w:rsid w:val="000623DB"/>
    <w:rsid w:val="00082AAE"/>
    <w:rsid w:val="00084FB9"/>
    <w:rsid w:val="000856DE"/>
    <w:rsid w:val="00085C83"/>
    <w:rsid w:val="000935E3"/>
    <w:rsid w:val="000A4B8E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73B8A"/>
    <w:rsid w:val="0017547B"/>
    <w:rsid w:val="00181E90"/>
    <w:rsid w:val="001B25A0"/>
    <w:rsid w:val="001B26FF"/>
    <w:rsid w:val="001B2E21"/>
    <w:rsid w:val="001B6D92"/>
    <w:rsid w:val="001B76A0"/>
    <w:rsid w:val="001C3E60"/>
    <w:rsid w:val="002011A5"/>
    <w:rsid w:val="00207212"/>
    <w:rsid w:val="00211295"/>
    <w:rsid w:val="002341D2"/>
    <w:rsid w:val="00273BE2"/>
    <w:rsid w:val="00281EA5"/>
    <w:rsid w:val="00282360"/>
    <w:rsid w:val="002A7965"/>
    <w:rsid w:val="002B3491"/>
    <w:rsid w:val="002E6E42"/>
    <w:rsid w:val="002F1D2E"/>
    <w:rsid w:val="002F383F"/>
    <w:rsid w:val="002F5699"/>
    <w:rsid w:val="002F5D21"/>
    <w:rsid w:val="00320EB9"/>
    <w:rsid w:val="00324A8F"/>
    <w:rsid w:val="003411AE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09BB"/>
    <w:rsid w:val="0041133A"/>
    <w:rsid w:val="0042265B"/>
    <w:rsid w:val="00424116"/>
    <w:rsid w:val="0042538C"/>
    <w:rsid w:val="00436E9C"/>
    <w:rsid w:val="004576FB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06F2D"/>
    <w:rsid w:val="0055479B"/>
    <w:rsid w:val="005570E4"/>
    <w:rsid w:val="00564B77"/>
    <w:rsid w:val="00586EC7"/>
    <w:rsid w:val="005A43E5"/>
    <w:rsid w:val="005A5310"/>
    <w:rsid w:val="005D1E93"/>
    <w:rsid w:val="005D6CF6"/>
    <w:rsid w:val="005E000F"/>
    <w:rsid w:val="005E277E"/>
    <w:rsid w:val="005E5B4A"/>
    <w:rsid w:val="005E78F7"/>
    <w:rsid w:val="005F420A"/>
    <w:rsid w:val="00612484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F0B01"/>
    <w:rsid w:val="006F1567"/>
    <w:rsid w:val="006F199A"/>
    <w:rsid w:val="00700D01"/>
    <w:rsid w:val="00701B56"/>
    <w:rsid w:val="007123FA"/>
    <w:rsid w:val="00712437"/>
    <w:rsid w:val="00761765"/>
    <w:rsid w:val="00762C2D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65D2"/>
    <w:rsid w:val="00807699"/>
    <w:rsid w:val="00822253"/>
    <w:rsid w:val="008262B9"/>
    <w:rsid w:val="00826C38"/>
    <w:rsid w:val="00837553"/>
    <w:rsid w:val="00846276"/>
    <w:rsid w:val="00847284"/>
    <w:rsid w:val="0086552C"/>
    <w:rsid w:val="00867186"/>
    <w:rsid w:val="00876C79"/>
    <w:rsid w:val="00881B95"/>
    <w:rsid w:val="008A1054"/>
    <w:rsid w:val="008B6ECE"/>
    <w:rsid w:val="008D2D6C"/>
    <w:rsid w:val="008E60A0"/>
    <w:rsid w:val="008F5AC0"/>
    <w:rsid w:val="00901413"/>
    <w:rsid w:val="00913539"/>
    <w:rsid w:val="0092412D"/>
    <w:rsid w:val="00930035"/>
    <w:rsid w:val="00930C23"/>
    <w:rsid w:val="00967244"/>
    <w:rsid w:val="009709DD"/>
    <w:rsid w:val="00972A25"/>
    <w:rsid w:val="0097345A"/>
    <w:rsid w:val="00987423"/>
    <w:rsid w:val="00987D4C"/>
    <w:rsid w:val="009A0B9B"/>
    <w:rsid w:val="009F0183"/>
    <w:rsid w:val="009F4B92"/>
    <w:rsid w:val="009F5D77"/>
    <w:rsid w:val="009F6DA8"/>
    <w:rsid w:val="00A340F7"/>
    <w:rsid w:val="00A451CF"/>
    <w:rsid w:val="00A66952"/>
    <w:rsid w:val="00A83867"/>
    <w:rsid w:val="00AA3E4C"/>
    <w:rsid w:val="00AA47AA"/>
    <w:rsid w:val="00AB45CB"/>
    <w:rsid w:val="00AC5D9B"/>
    <w:rsid w:val="00AD646A"/>
    <w:rsid w:val="00AF0077"/>
    <w:rsid w:val="00AF2C31"/>
    <w:rsid w:val="00B23CF3"/>
    <w:rsid w:val="00B331D2"/>
    <w:rsid w:val="00B35093"/>
    <w:rsid w:val="00B35A47"/>
    <w:rsid w:val="00B652D9"/>
    <w:rsid w:val="00B67E8C"/>
    <w:rsid w:val="00B85514"/>
    <w:rsid w:val="00BB18A5"/>
    <w:rsid w:val="00BB4892"/>
    <w:rsid w:val="00BC2F0E"/>
    <w:rsid w:val="00BC4841"/>
    <w:rsid w:val="00BE32E3"/>
    <w:rsid w:val="00BF444F"/>
    <w:rsid w:val="00C1003A"/>
    <w:rsid w:val="00C10E29"/>
    <w:rsid w:val="00C43EEB"/>
    <w:rsid w:val="00C44EC5"/>
    <w:rsid w:val="00C6184A"/>
    <w:rsid w:val="00C61D38"/>
    <w:rsid w:val="00C6383A"/>
    <w:rsid w:val="00C80F0F"/>
    <w:rsid w:val="00C941D5"/>
    <w:rsid w:val="00CA1D8B"/>
    <w:rsid w:val="00CA1E1A"/>
    <w:rsid w:val="00CA3C3A"/>
    <w:rsid w:val="00CA7146"/>
    <w:rsid w:val="00CC145E"/>
    <w:rsid w:val="00CD222B"/>
    <w:rsid w:val="00CD71DA"/>
    <w:rsid w:val="00CE4CE8"/>
    <w:rsid w:val="00D21B5A"/>
    <w:rsid w:val="00D24A37"/>
    <w:rsid w:val="00D302FF"/>
    <w:rsid w:val="00D56204"/>
    <w:rsid w:val="00D705D5"/>
    <w:rsid w:val="00D77C1A"/>
    <w:rsid w:val="00D8078D"/>
    <w:rsid w:val="00D92671"/>
    <w:rsid w:val="00DA1DBD"/>
    <w:rsid w:val="00DB70DE"/>
    <w:rsid w:val="00DC6025"/>
    <w:rsid w:val="00DD689A"/>
    <w:rsid w:val="00E01216"/>
    <w:rsid w:val="00E106D1"/>
    <w:rsid w:val="00E37644"/>
    <w:rsid w:val="00E40B55"/>
    <w:rsid w:val="00E50C4E"/>
    <w:rsid w:val="00E5513D"/>
    <w:rsid w:val="00E8780A"/>
    <w:rsid w:val="00E957C2"/>
    <w:rsid w:val="00EA6CCF"/>
    <w:rsid w:val="00EB1774"/>
    <w:rsid w:val="00EB6F7E"/>
    <w:rsid w:val="00EC706E"/>
    <w:rsid w:val="00ED0C60"/>
    <w:rsid w:val="00ED3058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D2D70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A6B4-C7FD-4AF3-B74B-B58E4F8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275</cp:revision>
  <dcterms:created xsi:type="dcterms:W3CDTF">2018-04-24T07:02:00Z</dcterms:created>
  <dcterms:modified xsi:type="dcterms:W3CDTF">2022-01-18T11:17:00Z</dcterms:modified>
</cp:coreProperties>
</file>